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数学  六年级下册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：数学  六年级下册  （国标江苏版） 评论地址：https://www.jiaokey.com/book/detail/1213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